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EB7E" w14:textId="77777777" w:rsidR="00662F65" w:rsidRDefault="00662F65" w:rsidP="009414EA">
      <w:pPr>
        <w:tabs>
          <w:tab w:val="left" w:pos="5670"/>
        </w:tabs>
        <w:spacing w:before="60"/>
        <w:rPr>
          <w:rFonts w:ascii="Times New Roman" w:hAnsi="Times New Roman" w:cs="Times New Roman"/>
          <w:color w:val="000000"/>
        </w:rPr>
      </w:pPr>
    </w:p>
    <w:p w14:paraId="2824F8F9" w14:textId="43E4EB06" w:rsidR="00863A90" w:rsidRPr="00766E01" w:rsidRDefault="00F41F78" w:rsidP="000546AC">
      <w:pPr>
        <w:tabs>
          <w:tab w:val="left" w:pos="2410"/>
          <w:tab w:val="left" w:pos="3969"/>
          <w:tab w:val="left" w:pos="5670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76DE0"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46AC"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57486"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Warszawa, </w:t>
      </w:r>
      <w:r w:rsidR="000F4D59" w:rsidRPr="00766E0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września</w:t>
      </w:r>
      <w:r w:rsidR="00A21E9D"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E01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C22B02" w:rsidRPr="00766E01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2D7024C7" w14:textId="77777777" w:rsidR="007E718A" w:rsidRPr="00766E01" w:rsidRDefault="00DA35AD" w:rsidP="007E718A">
      <w:pPr>
        <w:tabs>
          <w:tab w:val="left" w:pos="4245"/>
          <w:tab w:val="left" w:pos="6663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E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23FA23C" w14:textId="77777777" w:rsidR="00435241" w:rsidRPr="00766E01" w:rsidRDefault="00D75738" w:rsidP="00D75738">
      <w:pPr>
        <w:tabs>
          <w:tab w:val="left" w:pos="4245"/>
          <w:tab w:val="left" w:pos="6663"/>
        </w:tabs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E01">
        <w:rPr>
          <w:rFonts w:ascii="Times New Roman" w:hAnsi="Times New Roman" w:cs="Times New Roman"/>
          <w:b/>
          <w:color w:val="000000"/>
          <w:sz w:val="24"/>
          <w:szCs w:val="24"/>
        </w:rPr>
        <w:t>Wykonawcy biorący udział w postępowaniu</w:t>
      </w:r>
    </w:p>
    <w:p w14:paraId="1E3FBDA0" w14:textId="2EDDFD88" w:rsidR="00D75738" w:rsidRPr="00766E01" w:rsidRDefault="00D75738" w:rsidP="00D75738">
      <w:pPr>
        <w:tabs>
          <w:tab w:val="left" w:pos="4245"/>
          <w:tab w:val="left" w:pos="6663"/>
        </w:tabs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540621" w14:textId="77777777" w:rsidR="00766E01" w:rsidRPr="00766E01" w:rsidRDefault="00766E01" w:rsidP="00D75738">
      <w:pPr>
        <w:tabs>
          <w:tab w:val="left" w:pos="4245"/>
          <w:tab w:val="left" w:pos="6663"/>
        </w:tabs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5A7733" w14:textId="40191847" w:rsidR="000546AC" w:rsidRPr="00766E01" w:rsidRDefault="00DA35AD" w:rsidP="000546A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E01">
        <w:rPr>
          <w:rFonts w:ascii="Times New Roman" w:hAnsi="Times New Roman" w:cs="Times New Roman"/>
          <w:b/>
          <w:i/>
          <w:color w:val="000000"/>
          <w:sz w:val="24"/>
          <w:szCs w:val="24"/>
        </w:rPr>
        <w:t>Dotyczy:</w:t>
      </w:r>
      <w:r w:rsidRPr="00766E0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17875064"/>
      <w:bookmarkStart w:id="1" w:name="_Hlk524332710"/>
      <w:bookmarkStart w:id="2" w:name="_Hlk514927471"/>
      <w:r w:rsidR="006907C2" w:rsidRPr="00766E01">
        <w:rPr>
          <w:rFonts w:ascii="Times New Roman" w:hAnsi="Times New Roman" w:cs="Times New Roman"/>
          <w:b/>
          <w:i/>
          <w:sz w:val="24"/>
          <w:szCs w:val="24"/>
        </w:rPr>
        <w:t>postępowania na usługi społeczne pn. Świadczenie usług pocztowych na rzecz ministerstwa Środowisk</w:t>
      </w:r>
      <w:r w:rsidR="00956AA3" w:rsidRPr="00766E01">
        <w:rPr>
          <w:rFonts w:ascii="Times New Roman" w:hAnsi="Times New Roman" w:cs="Times New Roman"/>
          <w:b/>
          <w:i/>
          <w:sz w:val="24"/>
          <w:szCs w:val="24"/>
        </w:rPr>
        <w:t>a w obrocie krajowym i zagranicz</w:t>
      </w:r>
      <w:r w:rsidR="006907C2" w:rsidRPr="00766E01">
        <w:rPr>
          <w:rFonts w:ascii="Times New Roman" w:hAnsi="Times New Roman" w:cs="Times New Roman"/>
          <w:b/>
          <w:i/>
          <w:sz w:val="24"/>
          <w:szCs w:val="24"/>
        </w:rPr>
        <w:t>nym w zakresie przyjmowania, przemieszczania i doręczania przesyłek pocztowych (znak po</w:t>
      </w:r>
      <w:r w:rsidR="00F41F78" w:rsidRPr="00766E01">
        <w:rPr>
          <w:rFonts w:ascii="Times New Roman" w:hAnsi="Times New Roman" w:cs="Times New Roman"/>
          <w:b/>
          <w:i/>
          <w:sz w:val="24"/>
          <w:szCs w:val="24"/>
        </w:rPr>
        <w:t>stępowania BEA-WZP-261/1/2020AU</w:t>
      </w:r>
      <w:r w:rsidR="006907C2" w:rsidRPr="00766E01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3F9B8B5C" w14:textId="2432E6A2" w:rsidR="00A21E9D" w:rsidRPr="00766E01" w:rsidRDefault="00A21E9D" w:rsidP="000546A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C6A985" w14:textId="354D7856" w:rsidR="00766E01" w:rsidRPr="00766E01" w:rsidRDefault="00766E01" w:rsidP="00766E01">
      <w:pPr>
        <w:spacing w:after="120"/>
        <w:ind w:left="354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>Informacja</w:t>
      </w:r>
    </w:p>
    <w:p w14:paraId="2F1817BE" w14:textId="77777777" w:rsidR="00766E01" w:rsidRPr="00766E01" w:rsidRDefault="00766E01" w:rsidP="000546A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bookmarkEnd w:id="1"/>
    <w:bookmarkEnd w:id="2"/>
    <w:p w14:paraId="5B5B9D38" w14:textId="41F78919" w:rsidR="001D1881" w:rsidRPr="00766E01" w:rsidRDefault="00766E01" w:rsidP="00766E01">
      <w:pPr>
        <w:tabs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01">
        <w:rPr>
          <w:rFonts w:ascii="Times New Roman" w:hAnsi="Times New Roman" w:cs="Times New Roman"/>
          <w:sz w:val="24"/>
          <w:szCs w:val="24"/>
        </w:rPr>
        <w:t xml:space="preserve">Ministerstwo Środowiska informuje, że na realizację przedmiotowego zamówienia zamierza przeznaczyć kwotę w wysokości </w:t>
      </w:r>
      <w:r w:rsidRPr="00766E01">
        <w:rPr>
          <w:rFonts w:ascii="Times New Roman" w:hAnsi="Times New Roman" w:cs="Times New Roman"/>
          <w:sz w:val="24"/>
          <w:szCs w:val="24"/>
        </w:rPr>
        <w:t>241493,26</w:t>
      </w:r>
      <w:r w:rsidRPr="00766E01">
        <w:rPr>
          <w:rFonts w:ascii="Times New Roman" w:hAnsi="Times New Roman" w:cs="Times New Roman"/>
          <w:sz w:val="24"/>
          <w:szCs w:val="24"/>
        </w:rPr>
        <w:t xml:space="preserve"> zł brutto.</w:t>
      </w:r>
    </w:p>
    <w:sectPr w:rsidR="001D1881" w:rsidRPr="00766E01" w:rsidSect="0009654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A233" w14:textId="77777777" w:rsidR="00AA4AEF" w:rsidRDefault="00AA4AEF">
      <w:r>
        <w:separator/>
      </w:r>
    </w:p>
  </w:endnote>
  <w:endnote w:type="continuationSeparator" w:id="0">
    <w:p w14:paraId="123E449D" w14:textId="77777777" w:rsidR="00AA4AEF" w:rsidRDefault="00AA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088" w14:textId="77777777" w:rsidR="009F2A70" w:rsidRDefault="003B18D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45C">
      <w:rPr>
        <w:noProof/>
      </w:rPr>
      <w:t>14</w:t>
    </w:r>
    <w:r>
      <w:rPr>
        <w:noProof/>
      </w:rPr>
      <w:fldChar w:fldCharType="end"/>
    </w:r>
  </w:p>
  <w:p w14:paraId="625F3B9E" w14:textId="77777777" w:rsidR="009F2A70" w:rsidRDefault="009F2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FACB" w14:textId="77777777" w:rsidR="009F2A70" w:rsidRDefault="00012BCF" w:rsidP="0009654F">
    <w:pPr>
      <w:pStyle w:val="Stopka"/>
      <w:spacing w:after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0FE5A" wp14:editId="1AAA7D84">
              <wp:simplePos x="0" y="0"/>
              <wp:positionH relativeFrom="column">
                <wp:posOffset>31115</wp:posOffset>
              </wp:positionH>
              <wp:positionV relativeFrom="paragraph">
                <wp:posOffset>-60325</wp:posOffset>
              </wp:positionV>
              <wp:extent cx="5569585" cy="1905"/>
              <wp:effectExtent l="12065" t="6350" r="9525" b="107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BE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45pt;margin-top:-4.75pt;width:438.5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" strokeweight=".51pt">
              <v:stroke joinstyle="miter"/>
            </v:shape>
          </w:pict>
        </mc:Fallback>
      </mc:AlternateContent>
    </w:r>
    <w:r w:rsidR="009F2A70" w:rsidRPr="006F07B7">
      <w:rPr>
        <w:rFonts w:ascii="Times New Roman" w:hAnsi="Times New Roman"/>
        <w:sz w:val="20"/>
        <w:szCs w:val="20"/>
      </w:rPr>
      <w:t>ul. Wawelska 52/54,</w:t>
    </w:r>
    <w:r w:rsidR="009F2A70">
      <w:rPr>
        <w:rFonts w:ascii="Times New Roman" w:hAnsi="Times New Roman"/>
        <w:sz w:val="20"/>
        <w:szCs w:val="20"/>
      </w:rPr>
      <w:t xml:space="preserve">  </w:t>
    </w:r>
    <w:r w:rsidR="009F2A70" w:rsidRPr="006F07B7">
      <w:rPr>
        <w:rFonts w:ascii="Times New Roman" w:hAnsi="Times New Roman"/>
        <w:sz w:val="20"/>
        <w:szCs w:val="20"/>
      </w:rPr>
      <w:t>00-</w:t>
    </w:r>
    <w:r w:rsidR="009F2A70">
      <w:rPr>
        <w:rFonts w:ascii="Times New Roman" w:hAnsi="Times New Roman"/>
        <w:sz w:val="20"/>
        <w:szCs w:val="20"/>
      </w:rPr>
      <w:t>922 Warszawa;  (+48 22)  57 92 900,  faks</w:t>
    </w:r>
    <w:r w:rsidR="009F2A70" w:rsidRPr="006F07B7">
      <w:rPr>
        <w:rFonts w:ascii="Times New Roman" w:hAnsi="Times New Roman"/>
        <w:sz w:val="20"/>
        <w:szCs w:val="20"/>
      </w:rPr>
      <w:t xml:space="preserve">: (+48 22) 57 92 </w:t>
    </w:r>
    <w:r w:rsidR="009F2A70">
      <w:rPr>
        <w:rFonts w:ascii="Times New Roman" w:hAnsi="Times New Roman"/>
        <w:sz w:val="20"/>
        <w:szCs w:val="20"/>
      </w:rPr>
      <w:t>505</w:t>
    </w:r>
    <w:r w:rsidR="009F2A70" w:rsidRPr="006F07B7">
      <w:rPr>
        <w:rFonts w:ascii="Times New Roman" w:hAnsi="Times New Roman"/>
        <w:sz w:val="20"/>
        <w:szCs w:val="20"/>
      </w:rPr>
      <w:t xml:space="preserve">, </w:t>
    </w:r>
    <w:r w:rsidR="009F2A70">
      <w:rPr>
        <w:rFonts w:ascii="Times New Roman" w:hAnsi="Times New Roman"/>
        <w:sz w:val="20"/>
        <w:szCs w:val="20"/>
      </w:rPr>
      <w:t xml:space="preserve"> </w:t>
    </w:r>
    <w:r w:rsidR="009F2A70" w:rsidRPr="0009654F">
      <w:rPr>
        <w:rFonts w:ascii="Times New Roman" w:hAnsi="Times New Roman"/>
        <w:sz w:val="20"/>
        <w:szCs w:val="20"/>
      </w:rPr>
      <w:t>www.mos.gov.pl</w:t>
    </w:r>
  </w:p>
  <w:p w14:paraId="69691483" w14:textId="77777777" w:rsidR="009F2A70" w:rsidRPr="006F07B7" w:rsidRDefault="009F2A70" w:rsidP="0009654F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7F44E377" w14:textId="77777777" w:rsidR="009F2A70" w:rsidRPr="006F07B7" w:rsidRDefault="009F2A70" w:rsidP="000F4E6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A7A0" w14:textId="77777777" w:rsidR="00AA4AEF" w:rsidRDefault="00AA4AEF">
      <w:r>
        <w:separator/>
      </w:r>
    </w:p>
  </w:footnote>
  <w:footnote w:type="continuationSeparator" w:id="0">
    <w:p w14:paraId="4BDEE1D0" w14:textId="77777777" w:rsidR="00AA4AEF" w:rsidRDefault="00AA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A5CA" w14:textId="77777777" w:rsidR="009F2A70" w:rsidRPr="00B243F7" w:rsidRDefault="009F2A70" w:rsidP="000F4E65">
    <w:pPr>
      <w:pStyle w:val="Nagwek"/>
      <w:tabs>
        <w:tab w:val="clear" w:pos="4536"/>
        <w:tab w:val="clear" w:pos="9072"/>
        <w:tab w:val="left" w:pos="0"/>
      </w:tabs>
      <w:ind w:hanging="284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A227A27" wp14:editId="07B4EBE2">
          <wp:simplePos x="0" y="0"/>
          <wp:positionH relativeFrom="column">
            <wp:posOffset>-83185</wp:posOffset>
          </wp:positionH>
          <wp:positionV relativeFrom="paragraph">
            <wp:posOffset>-93980</wp:posOffset>
          </wp:positionV>
          <wp:extent cx="2261870" cy="866775"/>
          <wp:effectExtent l="19050" t="0" r="5080" b="0"/>
          <wp:wrapThrough wrapText="bothSides">
            <wp:wrapPolygon edited="0">
              <wp:start x="-182" y="0"/>
              <wp:lineTo x="-182" y="21363"/>
              <wp:lineTo x="21649" y="21363"/>
              <wp:lineTo x="21649" y="0"/>
              <wp:lineTo x="-18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BC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C9FC0B" wp14:editId="59D6FBA6">
              <wp:simplePos x="0" y="0"/>
              <wp:positionH relativeFrom="column">
                <wp:posOffset>-16510</wp:posOffset>
              </wp:positionH>
              <wp:positionV relativeFrom="paragraph">
                <wp:posOffset>772795</wp:posOffset>
              </wp:positionV>
              <wp:extent cx="5569585" cy="0"/>
              <wp:effectExtent l="12065" t="10795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2A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pt;margin-top:60.85pt;width:438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" strokeweight=".51pt">
              <v:stroke joinstyle="miter"/>
            </v:shape>
          </w:pict>
        </mc:Fallback>
      </mc:AlternateContent>
    </w:r>
    <w:r w:rsidRPr="00712B12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D2EFF"/>
    <w:multiLevelType w:val="hybridMultilevel"/>
    <w:tmpl w:val="36EC61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C77"/>
    <w:multiLevelType w:val="multilevel"/>
    <w:tmpl w:val="FEE41A4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5D2"/>
    <w:multiLevelType w:val="hybridMultilevel"/>
    <w:tmpl w:val="3406233A"/>
    <w:lvl w:ilvl="0" w:tplc="AC56CF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E8C5409"/>
    <w:multiLevelType w:val="hybridMultilevel"/>
    <w:tmpl w:val="0C44F09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6E49"/>
    <w:multiLevelType w:val="hybridMultilevel"/>
    <w:tmpl w:val="C57C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6E74"/>
    <w:multiLevelType w:val="hybridMultilevel"/>
    <w:tmpl w:val="D39480F2"/>
    <w:lvl w:ilvl="0" w:tplc="E4784B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26CB"/>
    <w:multiLevelType w:val="hybridMultilevel"/>
    <w:tmpl w:val="9CA4CDEA"/>
    <w:lvl w:ilvl="0" w:tplc="1A2ED7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27FDF"/>
    <w:multiLevelType w:val="hybridMultilevel"/>
    <w:tmpl w:val="7FCE9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F73"/>
    <w:multiLevelType w:val="hybridMultilevel"/>
    <w:tmpl w:val="A3D0F016"/>
    <w:lvl w:ilvl="0" w:tplc="3A727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64469"/>
    <w:multiLevelType w:val="hybridMultilevel"/>
    <w:tmpl w:val="76E81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6283B"/>
    <w:multiLevelType w:val="hybridMultilevel"/>
    <w:tmpl w:val="89B0BA06"/>
    <w:lvl w:ilvl="0" w:tplc="9954D5F4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B308C"/>
    <w:multiLevelType w:val="hybridMultilevel"/>
    <w:tmpl w:val="D8D4D768"/>
    <w:lvl w:ilvl="0" w:tplc="73FA976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A8B"/>
    <w:multiLevelType w:val="hybridMultilevel"/>
    <w:tmpl w:val="D61CA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52AFD"/>
    <w:multiLevelType w:val="hybridMultilevel"/>
    <w:tmpl w:val="89B0BA06"/>
    <w:lvl w:ilvl="0" w:tplc="9954D5F4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D4E02"/>
    <w:multiLevelType w:val="hybridMultilevel"/>
    <w:tmpl w:val="77765418"/>
    <w:lvl w:ilvl="0" w:tplc="87962B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5D94"/>
    <w:multiLevelType w:val="hybridMultilevel"/>
    <w:tmpl w:val="0C44F09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2C0D"/>
    <w:multiLevelType w:val="hybridMultilevel"/>
    <w:tmpl w:val="E948F932"/>
    <w:lvl w:ilvl="0" w:tplc="99AAADA0">
      <w:start w:val="1"/>
      <w:numFmt w:val="decimal"/>
      <w:lvlText w:val="%1."/>
      <w:lvlJc w:val="left"/>
      <w:pPr>
        <w:ind w:left="567" w:hanging="567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5"/>
  </w:num>
  <w:num w:numId="7">
    <w:abstractNumId w:val="23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"/>
  </w:num>
  <w:num w:numId="20">
    <w:abstractNumId w:val="9"/>
  </w:num>
  <w:num w:numId="21">
    <w:abstractNumId w:val="17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2"/>
    <w:rsid w:val="00012BCF"/>
    <w:rsid w:val="0002185D"/>
    <w:rsid w:val="00043217"/>
    <w:rsid w:val="00043697"/>
    <w:rsid w:val="000546AC"/>
    <w:rsid w:val="000741C2"/>
    <w:rsid w:val="00075271"/>
    <w:rsid w:val="00093A11"/>
    <w:rsid w:val="00095B6E"/>
    <w:rsid w:val="0009654F"/>
    <w:rsid w:val="000B455B"/>
    <w:rsid w:val="000C1E7B"/>
    <w:rsid w:val="000C37AE"/>
    <w:rsid w:val="000D445F"/>
    <w:rsid w:val="000F4D59"/>
    <w:rsid w:val="000F4E65"/>
    <w:rsid w:val="001100CC"/>
    <w:rsid w:val="00110D01"/>
    <w:rsid w:val="00116CAA"/>
    <w:rsid w:val="00117DF3"/>
    <w:rsid w:val="001227DC"/>
    <w:rsid w:val="00125098"/>
    <w:rsid w:val="00131B8A"/>
    <w:rsid w:val="001418EE"/>
    <w:rsid w:val="00141A00"/>
    <w:rsid w:val="00142413"/>
    <w:rsid w:val="00144C90"/>
    <w:rsid w:val="0015101D"/>
    <w:rsid w:val="001528C1"/>
    <w:rsid w:val="00160953"/>
    <w:rsid w:val="001663F8"/>
    <w:rsid w:val="00167EF5"/>
    <w:rsid w:val="001720E1"/>
    <w:rsid w:val="001764EF"/>
    <w:rsid w:val="0019047D"/>
    <w:rsid w:val="00193208"/>
    <w:rsid w:val="001A2847"/>
    <w:rsid w:val="001B7FF3"/>
    <w:rsid w:val="001C69C2"/>
    <w:rsid w:val="001D1881"/>
    <w:rsid w:val="001D6F9B"/>
    <w:rsid w:val="001E456A"/>
    <w:rsid w:val="001F2A55"/>
    <w:rsid w:val="001F508A"/>
    <w:rsid w:val="00207E8D"/>
    <w:rsid w:val="00211F20"/>
    <w:rsid w:val="0022303E"/>
    <w:rsid w:val="00223375"/>
    <w:rsid w:val="00223B1F"/>
    <w:rsid w:val="00223E48"/>
    <w:rsid w:val="00234535"/>
    <w:rsid w:val="002432B4"/>
    <w:rsid w:val="00246C26"/>
    <w:rsid w:val="0026244B"/>
    <w:rsid w:val="00264B30"/>
    <w:rsid w:val="00265AC7"/>
    <w:rsid w:val="00274545"/>
    <w:rsid w:val="00287658"/>
    <w:rsid w:val="00293E9C"/>
    <w:rsid w:val="002D0207"/>
    <w:rsid w:val="002D2A58"/>
    <w:rsid w:val="00304B10"/>
    <w:rsid w:val="00305FE1"/>
    <w:rsid w:val="003064A7"/>
    <w:rsid w:val="00310FE3"/>
    <w:rsid w:val="0033176C"/>
    <w:rsid w:val="00332791"/>
    <w:rsid w:val="00342FF6"/>
    <w:rsid w:val="0034306C"/>
    <w:rsid w:val="00355E73"/>
    <w:rsid w:val="00380426"/>
    <w:rsid w:val="003871D5"/>
    <w:rsid w:val="003B18DD"/>
    <w:rsid w:val="003B1D21"/>
    <w:rsid w:val="003B7FE7"/>
    <w:rsid w:val="003C2A77"/>
    <w:rsid w:val="003D2C6B"/>
    <w:rsid w:val="003D7E79"/>
    <w:rsid w:val="003E35B3"/>
    <w:rsid w:val="003F5C01"/>
    <w:rsid w:val="0040288A"/>
    <w:rsid w:val="00405A87"/>
    <w:rsid w:val="00421B0C"/>
    <w:rsid w:val="00435241"/>
    <w:rsid w:val="00452F34"/>
    <w:rsid w:val="00454242"/>
    <w:rsid w:val="00483011"/>
    <w:rsid w:val="0048422C"/>
    <w:rsid w:val="00486A4B"/>
    <w:rsid w:val="0048790D"/>
    <w:rsid w:val="004B0929"/>
    <w:rsid w:val="004B3ADB"/>
    <w:rsid w:val="004C15B1"/>
    <w:rsid w:val="004C37F9"/>
    <w:rsid w:val="004C5228"/>
    <w:rsid w:val="004E3C63"/>
    <w:rsid w:val="004E7515"/>
    <w:rsid w:val="004F5735"/>
    <w:rsid w:val="00504169"/>
    <w:rsid w:val="0050554C"/>
    <w:rsid w:val="00511EF9"/>
    <w:rsid w:val="00561256"/>
    <w:rsid w:val="005647E5"/>
    <w:rsid w:val="00567ECD"/>
    <w:rsid w:val="005702EE"/>
    <w:rsid w:val="00583905"/>
    <w:rsid w:val="005875D5"/>
    <w:rsid w:val="00592996"/>
    <w:rsid w:val="005A07AA"/>
    <w:rsid w:val="005C743D"/>
    <w:rsid w:val="005D78D7"/>
    <w:rsid w:val="005E1504"/>
    <w:rsid w:val="005F540B"/>
    <w:rsid w:val="005F788F"/>
    <w:rsid w:val="006000BD"/>
    <w:rsid w:val="006212E8"/>
    <w:rsid w:val="00622491"/>
    <w:rsid w:val="00630BC6"/>
    <w:rsid w:val="00640B05"/>
    <w:rsid w:val="006509E0"/>
    <w:rsid w:val="00662F65"/>
    <w:rsid w:val="00664B37"/>
    <w:rsid w:val="006907C2"/>
    <w:rsid w:val="00693502"/>
    <w:rsid w:val="006A07C3"/>
    <w:rsid w:val="006C7D3E"/>
    <w:rsid w:val="006D4674"/>
    <w:rsid w:val="006D6CF2"/>
    <w:rsid w:val="006E13B9"/>
    <w:rsid w:val="006F07B7"/>
    <w:rsid w:val="006F45CE"/>
    <w:rsid w:val="006F6E30"/>
    <w:rsid w:val="00702EA4"/>
    <w:rsid w:val="0070542B"/>
    <w:rsid w:val="00712B12"/>
    <w:rsid w:val="007227DF"/>
    <w:rsid w:val="007348B8"/>
    <w:rsid w:val="00762569"/>
    <w:rsid w:val="00766E01"/>
    <w:rsid w:val="00780C45"/>
    <w:rsid w:val="00794729"/>
    <w:rsid w:val="00795978"/>
    <w:rsid w:val="007A31B8"/>
    <w:rsid w:val="007B2EC6"/>
    <w:rsid w:val="007D6C95"/>
    <w:rsid w:val="007E718A"/>
    <w:rsid w:val="007F145C"/>
    <w:rsid w:val="0080663B"/>
    <w:rsid w:val="00817E75"/>
    <w:rsid w:val="00826DEA"/>
    <w:rsid w:val="00834EFC"/>
    <w:rsid w:val="008469B2"/>
    <w:rsid w:val="00847DE8"/>
    <w:rsid w:val="00857486"/>
    <w:rsid w:val="00863A90"/>
    <w:rsid w:val="008702E0"/>
    <w:rsid w:val="0087389A"/>
    <w:rsid w:val="00887FEE"/>
    <w:rsid w:val="008B0FEC"/>
    <w:rsid w:val="008B3042"/>
    <w:rsid w:val="008D410F"/>
    <w:rsid w:val="008E256F"/>
    <w:rsid w:val="008E7758"/>
    <w:rsid w:val="00901FB4"/>
    <w:rsid w:val="00915857"/>
    <w:rsid w:val="00923923"/>
    <w:rsid w:val="00926CE5"/>
    <w:rsid w:val="00930DB3"/>
    <w:rsid w:val="00933F64"/>
    <w:rsid w:val="00934347"/>
    <w:rsid w:val="009414EA"/>
    <w:rsid w:val="00944456"/>
    <w:rsid w:val="0094497B"/>
    <w:rsid w:val="00956AA3"/>
    <w:rsid w:val="00966C4C"/>
    <w:rsid w:val="00973EAB"/>
    <w:rsid w:val="009807BC"/>
    <w:rsid w:val="009917D3"/>
    <w:rsid w:val="009B02DC"/>
    <w:rsid w:val="009B0541"/>
    <w:rsid w:val="009B5650"/>
    <w:rsid w:val="009B6A02"/>
    <w:rsid w:val="009C007E"/>
    <w:rsid w:val="009C2CDC"/>
    <w:rsid w:val="009E6221"/>
    <w:rsid w:val="009F2A70"/>
    <w:rsid w:val="00A125A0"/>
    <w:rsid w:val="00A13709"/>
    <w:rsid w:val="00A14455"/>
    <w:rsid w:val="00A1566D"/>
    <w:rsid w:val="00A205C9"/>
    <w:rsid w:val="00A21E9D"/>
    <w:rsid w:val="00A30A23"/>
    <w:rsid w:val="00A35A99"/>
    <w:rsid w:val="00A425BC"/>
    <w:rsid w:val="00A44ED8"/>
    <w:rsid w:val="00A456DC"/>
    <w:rsid w:val="00A76BEF"/>
    <w:rsid w:val="00A91863"/>
    <w:rsid w:val="00AA49F7"/>
    <w:rsid w:val="00AA4AEF"/>
    <w:rsid w:val="00AA64F4"/>
    <w:rsid w:val="00AD0DE5"/>
    <w:rsid w:val="00AD5C9E"/>
    <w:rsid w:val="00AE6745"/>
    <w:rsid w:val="00AE6A46"/>
    <w:rsid w:val="00AE6B7E"/>
    <w:rsid w:val="00B03A81"/>
    <w:rsid w:val="00B16ACE"/>
    <w:rsid w:val="00B16F92"/>
    <w:rsid w:val="00B21780"/>
    <w:rsid w:val="00B22341"/>
    <w:rsid w:val="00B243F7"/>
    <w:rsid w:val="00B3065E"/>
    <w:rsid w:val="00B3544A"/>
    <w:rsid w:val="00B359E6"/>
    <w:rsid w:val="00B3660D"/>
    <w:rsid w:val="00B467F5"/>
    <w:rsid w:val="00B6542C"/>
    <w:rsid w:val="00B7168A"/>
    <w:rsid w:val="00B9062E"/>
    <w:rsid w:val="00B90D51"/>
    <w:rsid w:val="00B93741"/>
    <w:rsid w:val="00BA33EE"/>
    <w:rsid w:val="00BB7D1B"/>
    <w:rsid w:val="00BC3D6D"/>
    <w:rsid w:val="00BC5AC3"/>
    <w:rsid w:val="00BC5C4C"/>
    <w:rsid w:val="00BD14CF"/>
    <w:rsid w:val="00BD3C01"/>
    <w:rsid w:val="00BF34FE"/>
    <w:rsid w:val="00C008BF"/>
    <w:rsid w:val="00C0197A"/>
    <w:rsid w:val="00C06A17"/>
    <w:rsid w:val="00C22B02"/>
    <w:rsid w:val="00C30C8A"/>
    <w:rsid w:val="00C3134D"/>
    <w:rsid w:val="00C53859"/>
    <w:rsid w:val="00C66CD9"/>
    <w:rsid w:val="00C93030"/>
    <w:rsid w:val="00CA6639"/>
    <w:rsid w:val="00CB52CE"/>
    <w:rsid w:val="00CB62E5"/>
    <w:rsid w:val="00CC461B"/>
    <w:rsid w:val="00CD0D48"/>
    <w:rsid w:val="00CD182B"/>
    <w:rsid w:val="00CD2B9F"/>
    <w:rsid w:val="00CE01B9"/>
    <w:rsid w:val="00D011F1"/>
    <w:rsid w:val="00D14CCD"/>
    <w:rsid w:val="00D17FDA"/>
    <w:rsid w:val="00D274FB"/>
    <w:rsid w:val="00D613A4"/>
    <w:rsid w:val="00D645FC"/>
    <w:rsid w:val="00D75738"/>
    <w:rsid w:val="00D76FA4"/>
    <w:rsid w:val="00D77329"/>
    <w:rsid w:val="00D80A95"/>
    <w:rsid w:val="00DA35AD"/>
    <w:rsid w:val="00DA7B8F"/>
    <w:rsid w:val="00DA7E31"/>
    <w:rsid w:val="00DD3532"/>
    <w:rsid w:val="00DE354F"/>
    <w:rsid w:val="00E356F5"/>
    <w:rsid w:val="00E375C8"/>
    <w:rsid w:val="00E47E54"/>
    <w:rsid w:val="00E669CD"/>
    <w:rsid w:val="00E67103"/>
    <w:rsid w:val="00E70750"/>
    <w:rsid w:val="00E80D13"/>
    <w:rsid w:val="00E81D3C"/>
    <w:rsid w:val="00E96CEB"/>
    <w:rsid w:val="00E9782A"/>
    <w:rsid w:val="00EA4231"/>
    <w:rsid w:val="00EA6ED4"/>
    <w:rsid w:val="00EC094B"/>
    <w:rsid w:val="00EC1700"/>
    <w:rsid w:val="00EC7877"/>
    <w:rsid w:val="00F03808"/>
    <w:rsid w:val="00F16660"/>
    <w:rsid w:val="00F24FC1"/>
    <w:rsid w:val="00F41F78"/>
    <w:rsid w:val="00F425DA"/>
    <w:rsid w:val="00F47400"/>
    <w:rsid w:val="00F534BE"/>
    <w:rsid w:val="00F617C2"/>
    <w:rsid w:val="00F76DE0"/>
    <w:rsid w:val="00F81FD6"/>
    <w:rsid w:val="00F82255"/>
    <w:rsid w:val="00FB4A52"/>
    <w:rsid w:val="00FD769E"/>
    <w:rsid w:val="00FE3B5B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1CEEC9"/>
  <w15:docId w15:val="{49386BE9-1EDB-4226-A69C-310C1DD1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96CE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ofrbody1">
    <w:name w:val="ofrbody1"/>
    <w:basedOn w:val="Normalny"/>
    <w:rsid w:val="003D7E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23B1F"/>
    <w:pPr>
      <w:widowControl w:val="0"/>
      <w:suppressAutoHyphens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223B1F"/>
    <w:pPr>
      <w:widowControl w:val="0"/>
      <w:suppressAutoHyphens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A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F540B"/>
    <w:pPr>
      <w:suppressAutoHyphens w:val="0"/>
      <w:spacing w:after="160" w:line="256" w:lineRule="auto"/>
      <w:ind w:left="720"/>
      <w:contextualSpacing/>
    </w:pPr>
    <w:rPr>
      <w:rFonts w:cs="Times New Roman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E256F"/>
    <w:rPr>
      <w:color w:val="808080"/>
      <w:shd w:val="clear" w:color="auto" w:fill="E6E6E6"/>
    </w:rPr>
  </w:style>
  <w:style w:type="paragraph" w:customStyle="1" w:styleId="ZnakZnak">
    <w:name w:val="Znak Znak"/>
    <w:basedOn w:val="Normalny"/>
    <w:rsid w:val="00211F20"/>
    <w:pPr>
      <w:suppressAutoHyphens w:val="0"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6CEB"/>
    <w:rPr>
      <w:b/>
      <w:bCs/>
      <w:sz w:val="36"/>
      <w:szCs w:val="36"/>
    </w:rPr>
  </w:style>
  <w:style w:type="paragraph" w:customStyle="1" w:styleId="tresc">
    <w:name w:val="tresc"/>
    <w:basedOn w:val="Normalny"/>
    <w:rsid w:val="00E96C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6CEB"/>
    <w:rPr>
      <w:b/>
      <w:bCs/>
    </w:rPr>
  </w:style>
  <w:style w:type="paragraph" w:customStyle="1" w:styleId="Style1">
    <w:name w:val="Style 1"/>
    <w:uiPriority w:val="99"/>
    <w:rsid w:val="002432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2">
    <w:name w:val="Character Style 2"/>
    <w:uiPriority w:val="99"/>
    <w:rsid w:val="002432B4"/>
    <w:rPr>
      <w:sz w:val="20"/>
      <w:szCs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04321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930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9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9303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9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93030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EE3-4801-40F5-958A-B79AD13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l-078-    /09/                                                                                  Warszawa, dn</vt:lpstr>
    </vt:vector>
  </TitlesOfParts>
  <Company>Hewlett-Packard Company</Company>
  <LinksUpToDate>false</LinksUpToDate>
  <CharactersWithSpaces>520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bip.m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l-078-    /09/                                                                                  Warszawa, dn</dc:title>
  <dc:creator>ms</dc:creator>
  <cp:lastModifiedBy>Agnieszka Uścimiuk</cp:lastModifiedBy>
  <cp:revision>4</cp:revision>
  <cp:lastPrinted>2018-12-14T09:06:00Z</cp:lastPrinted>
  <dcterms:created xsi:type="dcterms:W3CDTF">2020-09-15T08:51:00Z</dcterms:created>
  <dcterms:modified xsi:type="dcterms:W3CDTF">2020-09-17T10:37:00Z</dcterms:modified>
</cp:coreProperties>
</file>